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B1" w:rsidRDefault="009A23B1" w:rsidP="008653D9"/>
    <w:p w:rsidR="008653D9" w:rsidRDefault="008653D9" w:rsidP="008653D9"/>
    <w:p w:rsidR="008653D9" w:rsidRDefault="008653D9" w:rsidP="008653D9">
      <w:r>
        <w:t>移动端登录日志记录</w:t>
      </w:r>
      <w:r>
        <w:rPr>
          <w:rFonts w:hint="eastAsia"/>
        </w:rPr>
        <w:t>：</w:t>
      </w:r>
    </w:p>
    <w:p w:rsidR="008653D9" w:rsidRDefault="008653D9" w:rsidP="008653D9"/>
    <w:p w:rsidR="008653D9" w:rsidRDefault="008653D9" w:rsidP="008653D9">
      <w:r>
        <w:t xml:space="preserve">Table   </w:t>
      </w:r>
    </w:p>
    <w:p w:rsidR="008653D9" w:rsidRDefault="008653D9" w:rsidP="008653D9"/>
    <w:p w:rsidR="008653D9" w:rsidRDefault="008653D9" w:rsidP="008653D9">
      <w:r>
        <w:t>Id     Userid  device</w:t>
      </w:r>
      <w:r w:rsidR="00AF6662">
        <w:t>Number</w:t>
      </w:r>
      <w:r>
        <w:t xml:space="preserve">  logtime  action  result   placex  placey   online</w:t>
      </w:r>
    </w:p>
    <w:p w:rsidR="00AF6662" w:rsidRDefault="00AF6662" w:rsidP="008653D9"/>
    <w:p w:rsidR="00AF6662" w:rsidRDefault="00AF6662" w:rsidP="008653D9"/>
    <w:p w:rsidR="00AF6662" w:rsidRDefault="00AF6662" w:rsidP="008653D9"/>
    <w:p w:rsidR="00AF6662" w:rsidRDefault="00AF6662" w:rsidP="008653D9"/>
    <w:p w:rsidR="00AF6662" w:rsidRDefault="00AF6662" w:rsidP="008653D9"/>
    <w:p w:rsidR="00AF6662" w:rsidRDefault="00AF6662" w:rsidP="008653D9"/>
    <w:p w:rsidR="000B3518" w:rsidRDefault="00615821" w:rsidP="008653D9">
      <w:r>
        <w:t>//</w:t>
      </w:r>
      <w:r w:rsidR="000B3518">
        <w:rPr>
          <w:rFonts w:hint="eastAsia"/>
        </w:rPr>
        <w:t>1,</w:t>
      </w:r>
      <w:r w:rsidR="000B3518">
        <w:t>缩略图</w:t>
      </w:r>
    </w:p>
    <w:p w:rsidR="000B3518" w:rsidRDefault="000B3518" w:rsidP="008653D9"/>
    <w:p w:rsidR="000B3518" w:rsidRDefault="000B3518" w:rsidP="008653D9"/>
    <w:p w:rsidR="000B3518" w:rsidRDefault="00BE5BFA" w:rsidP="008653D9">
      <w:r>
        <w:rPr>
          <w:rFonts w:hint="eastAsia"/>
        </w:rPr>
        <w:t>//</w:t>
      </w:r>
      <w:r w:rsidR="000B3518">
        <w:rPr>
          <w:rFonts w:hint="eastAsia"/>
        </w:rPr>
        <w:t>2</w:t>
      </w:r>
      <w:r w:rsidR="000B3518">
        <w:rPr>
          <w:rFonts w:hint="eastAsia"/>
        </w:rPr>
        <w:t>、用户反馈</w:t>
      </w:r>
    </w:p>
    <w:p w:rsidR="000B3518" w:rsidRDefault="000B3518" w:rsidP="008653D9"/>
    <w:p w:rsidR="000B3518" w:rsidRPr="00BE5BFA" w:rsidRDefault="000B3518" w:rsidP="008653D9"/>
    <w:p w:rsidR="000B3518" w:rsidRDefault="000B3518" w:rsidP="008653D9"/>
    <w:p w:rsidR="00AF6662" w:rsidRDefault="00BE5BFA" w:rsidP="008653D9">
      <w:r>
        <w:t>//</w:t>
      </w:r>
      <w:r w:rsidR="000B3518">
        <w:rPr>
          <w:rFonts w:hint="eastAsia"/>
        </w:rPr>
        <w:t>3</w:t>
      </w:r>
      <w:r w:rsidR="000B3518">
        <w:rPr>
          <w:rFonts w:hint="eastAsia"/>
        </w:rPr>
        <w:t>、</w:t>
      </w:r>
      <w:r w:rsidR="000B3518">
        <w:t>登录日志</w:t>
      </w:r>
      <w:r w:rsidR="000B3518">
        <w:rPr>
          <w:rFonts w:hint="eastAsia"/>
        </w:rPr>
        <w:t xml:space="preserve">  </w:t>
      </w:r>
    </w:p>
    <w:p w:rsidR="00AF6662" w:rsidRDefault="00AF6662" w:rsidP="008653D9"/>
    <w:p w:rsidR="00AF6662" w:rsidRDefault="00AF6662" w:rsidP="008653D9"/>
    <w:p w:rsidR="00AF6662" w:rsidRDefault="00AF6662" w:rsidP="008653D9"/>
    <w:p w:rsidR="00AF6662" w:rsidRDefault="00AF6662" w:rsidP="008653D9"/>
    <w:p w:rsidR="00BE5BFA" w:rsidRDefault="00BE5BFA" w:rsidP="008653D9"/>
    <w:p w:rsidR="00BE5BFA" w:rsidRDefault="00615821" w:rsidP="00BE5BFA">
      <w:pPr>
        <w:ind w:firstLineChars="50" w:firstLine="105"/>
      </w:pPr>
      <w:r>
        <w:rPr>
          <w:rFonts w:hint="eastAsia"/>
        </w:rPr>
        <w:t>//</w:t>
      </w:r>
      <w:r w:rsidR="00BE5BFA">
        <w:rPr>
          <w:rFonts w:hint="eastAsia"/>
        </w:rPr>
        <w:t>5</w:t>
      </w:r>
      <w:r w:rsidR="00BE5BFA">
        <w:t>.</w:t>
      </w:r>
      <w:r w:rsidR="00BE5BFA">
        <w:rPr>
          <w:rFonts w:hint="eastAsia"/>
        </w:rPr>
        <w:t>设备申请</w:t>
      </w:r>
    </w:p>
    <w:p w:rsidR="0050559C" w:rsidRDefault="0050559C" w:rsidP="00BE5BFA">
      <w:pPr>
        <w:ind w:firstLineChars="50" w:firstLine="105"/>
      </w:pPr>
    </w:p>
    <w:p w:rsidR="0050559C" w:rsidRDefault="0050559C" w:rsidP="00BE5BFA">
      <w:pPr>
        <w:ind w:firstLineChars="50" w:firstLine="105"/>
      </w:pPr>
    </w:p>
    <w:p w:rsidR="0050559C" w:rsidRDefault="0050559C" w:rsidP="00BE5BFA">
      <w:pPr>
        <w:ind w:firstLineChars="50" w:firstLine="105"/>
      </w:pPr>
    </w:p>
    <w:p w:rsidR="00F3452E" w:rsidRDefault="00F3452E" w:rsidP="00F3452E">
      <w:r>
        <w:rPr>
          <w:rFonts w:hint="eastAsia"/>
        </w:rPr>
        <w:t>4.</w:t>
      </w:r>
      <w:r>
        <w:rPr>
          <w:rFonts w:hint="eastAsia"/>
        </w:rPr>
        <w:t>没有网络</w:t>
      </w:r>
      <w:r>
        <w:rPr>
          <w:rFonts w:hint="eastAsia"/>
        </w:rPr>
        <w:t>struts-bo</w:t>
      </w:r>
      <w:r>
        <w:rPr>
          <w:rFonts w:hint="eastAsia"/>
        </w:rPr>
        <w:t>报错</w:t>
      </w:r>
    </w:p>
    <w:p w:rsidR="00F3452E" w:rsidRDefault="00F3452E" w:rsidP="00F3452E"/>
    <w:p w:rsidR="00F3452E" w:rsidRDefault="00F3452E" w:rsidP="00F3452E"/>
    <w:p w:rsidR="00F3452E" w:rsidRDefault="00F3452E" w:rsidP="00F3452E">
      <w:pPr>
        <w:pStyle w:val="af0"/>
        <w:numPr>
          <w:ilvl w:val="0"/>
          <w:numId w:val="23"/>
        </w:numPr>
        <w:ind w:firstLineChars="0"/>
      </w:pPr>
      <w:r>
        <w:t>添加用户管理员表</w:t>
      </w:r>
    </w:p>
    <w:p w:rsidR="00F3452E" w:rsidRDefault="00F3452E" w:rsidP="00F3452E">
      <w:pPr>
        <w:pStyle w:val="af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系统活动表</w:t>
      </w:r>
    </w:p>
    <w:p w:rsidR="0050559C" w:rsidRPr="008653D9" w:rsidRDefault="0050559C" w:rsidP="00F3452E">
      <w:pPr>
        <w:ind w:firstLineChars="50" w:firstLine="105"/>
      </w:pPr>
    </w:p>
    <w:sectPr w:rsidR="0050559C" w:rsidRPr="008653D9" w:rsidSect="003C0AB0">
      <w:headerReference w:type="default" r:id="rId8"/>
      <w:footerReference w:type="default" r:id="rId9"/>
      <w:pgSz w:w="11906" w:h="16838" w:code="9"/>
      <w:pgMar w:top="590" w:right="1797" w:bottom="1440" w:left="1797" w:header="544" w:footer="55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E2" w:rsidRDefault="000D33E2" w:rsidP="003C0AB0">
      <w:r>
        <w:separator/>
      </w:r>
    </w:p>
  </w:endnote>
  <w:endnote w:type="continuationSeparator" w:id="0">
    <w:p w:rsidR="000D33E2" w:rsidRDefault="000D33E2" w:rsidP="003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8E" w:rsidRDefault="00C115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19360"/>
              <wp:effectExtent l="0" t="0" r="14605" b="15240"/>
              <wp:wrapNone/>
              <wp:docPr id="1" name="矩形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48195" cy="101193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48A5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FA79A" id="矩形 298" o:spid="_x0000_s1026" style="position:absolute;left:0;text-align:left;margin-left:0;margin-top:0;width:562.85pt;height:796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" filled="f" strokecolor="#948a54" strokeweight="2pt">
              <v:path arrowok="t"/>
              <w10:wrap anchorx="page" anchory="page"/>
            </v:rect>
          </w:pict>
        </mc:Fallback>
      </mc:AlternateContent>
    </w:r>
    <w:r w:rsidRPr="00E05217">
      <w:rPr>
        <w:color w:val="4F81BD"/>
        <w:lang w:val="zh-CN"/>
      </w:rPr>
      <w:t xml:space="preserve"> </w:t>
    </w:r>
    <w:r>
      <w:rPr>
        <w:rFonts w:hint="eastAsia"/>
        <w:color w:val="4F81BD"/>
        <w:lang w:val="zh-CN"/>
      </w:rPr>
      <w:t>北京思迪康泰科技有限公司</w:t>
    </w:r>
    <w:r>
      <w:rPr>
        <w:color w:val="4F81BD"/>
        <w:lang w:val="zh-CN"/>
      </w:rPr>
      <w:t xml:space="preserve"> Tel : +86(10)84775246 Fax:86(10)8477094  </w:t>
    </w:r>
    <w:hyperlink r:id="rId1" w:history="1">
      <w:r w:rsidRPr="00554211">
        <w:rPr>
          <w:rStyle w:val="a7"/>
          <w:lang w:val="zh-CN"/>
        </w:rPr>
        <w:t>Http://www.cetetek.com</w:t>
      </w:r>
    </w:hyperlink>
    <w:r>
      <w:rPr>
        <w:color w:val="4F81BD"/>
        <w:lang w:val="zh-CN"/>
      </w:rPr>
      <w:t xml:space="preserve">   </w:t>
    </w:r>
    <w:r w:rsidRPr="00E05217">
      <w:rPr>
        <w:rFonts w:ascii="Cambria" w:hAnsi="Cambria" w:hint="eastAsia"/>
        <w:color w:val="4F81BD"/>
        <w:sz w:val="20"/>
        <w:szCs w:val="20"/>
        <w:lang w:val="zh-CN"/>
      </w:rPr>
      <w:t>页</w:t>
    </w:r>
    <w:r w:rsidRPr="00E05217">
      <w:rPr>
        <w:rFonts w:ascii="Cambria" w:hAnsi="Cambria"/>
        <w:color w:val="4F81BD"/>
        <w:sz w:val="20"/>
        <w:szCs w:val="20"/>
        <w:lang w:val="zh-CN"/>
      </w:rPr>
      <w:t xml:space="preserve"> </w:t>
    </w:r>
    <w:r w:rsidRPr="00E05217">
      <w:rPr>
        <w:color w:val="4F81BD"/>
        <w:sz w:val="20"/>
        <w:szCs w:val="20"/>
      </w:rPr>
      <w:fldChar w:fldCharType="begin"/>
    </w:r>
    <w:r w:rsidRPr="00E05217">
      <w:rPr>
        <w:color w:val="4F81BD"/>
        <w:sz w:val="20"/>
        <w:szCs w:val="20"/>
      </w:rPr>
      <w:instrText>PAGE    \* MERGEFORMAT</w:instrText>
    </w:r>
    <w:r w:rsidRPr="00E05217">
      <w:rPr>
        <w:color w:val="4F81BD"/>
        <w:sz w:val="20"/>
        <w:szCs w:val="20"/>
      </w:rPr>
      <w:fldChar w:fldCharType="separate"/>
    </w:r>
    <w:r w:rsidR="008653D9" w:rsidRPr="008653D9">
      <w:rPr>
        <w:rFonts w:ascii="Cambria" w:hAnsi="Cambria"/>
        <w:noProof/>
        <w:color w:val="4F81BD"/>
        <w:sz w:val="20"/>
        <w:szCs w:val="20"/>
        <w:lang w:val="zh-CN"/>
      </w:rPr>
      <w:t>16</w:t>
    </w:r>
    <w:r w:rsidRPr="00E05217"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E2" w:rsidRDefault="000D33E2" w:rsidP="003C0AB0">
      <w:r>
        <w:separator/>
      </w:r>
    </w:p>
  </w:footnote>
  <w:footnote w:type="continuationSeparator" w:id="0">
    <w:p w:rsidR="000D33E2" w:rsidRDefault="000D33E2" w:rsidP="003C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8E" w:rsidRDefault="00C1158E" w:rsidP="003C0AB0">
    <w:pPr>
      <w:pStyle w:val="a3"/>
      <w:tabs>
        <w:tab w:val="clear" w:pos="8306"/>
        <w:tab w:val="right" w:pos="8312"/>
      </w:tabs>
    </w:pPr>
    <w:r>
      <w:rPr>
        <w:noProof/>
      </w:rPr>
      <w:drawing>
        <wp:inline distT="0" distB="0" distL="0" distR="0">
          <wp:extent cx="1118870" cy="535305"/>
          <wp:effectExtent l="0" t="0" r="5080" b="0"/>
          <wp:docPr id="3" name="图片 29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05217">
      <w:rPr>
        <w:rFonts w:hint="eastAsia"/>
        <w:color w:val="7F7F7F"/>
      </w:rPr>
      <w:t>北京思迪康泰科技有限公司无线点餐系统需求规格说明书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5D9"/>
    <w:multiLevelType w:val="multilevel"/>
    <w:tmpl w:val="DE0C32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89"/>
      <w:numFmt w:val="decimal"/>
      <w:isLgl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8333446"/>
    <w:multiLevelType w:val="hybridMultilevel"/>
    <w:tmpl w:val="B9A812E8"/>
    <w:lvl w:ilvl="0" w:tplc="E3328F3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8FA11D8"/>
    <w:multiLevelType w:val="hybridMultilevel"/>
    <w:tmpl w:val="0D7A6B0E"/>
    <w:lvl w:ilvl="0" w:tplc="A54E3D9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4806E3"/>
    <w:multiLevelType w:val="multilevel"/>
    <w:tmpl w:val="CAEEB0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4">
    <w:nsid w:val="126604FB"/>
    <w:multiLevelType w:val="hybridMultilevel"/>
    <w:tmpl w:val="9A88CF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>
    <w:nsid w:val="13E73EDB"/>
    <w:multiLevelType w:val="hybridMultilevel"/>
    <w:tmpl w:val="386E5A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7333D3"/>
    <w:multiLevelType w:val="hybridMultilevel"/>
    <w:tmpl w:val="6E509510"/>
    <w:lvl w:ilvl="0" w:tplc="2CD076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BFE07E0"/>
    <w:multiLevelType w:val="hybridMultilevel"/>
    <w:tmpl w:val="69207342"/>
    <w:lvl w:ilvl="0" w:tplc="FDFC5FB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1C2A35F3"/>
    <w:multiLevelType w:val="hybridMultilevel"/>
    <w:tmpl w:val="E41A404A"/>
    <w:lvl w:ilvl="0" w:tplc="A9B4C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04D63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0">
    <w:nsid w:val="1F816200"/>
    <w:multiLevelType w:val="hybridMultilevel"/>
    <w:tmpl w:val="D278C456"/>
    <w:lvl w:ilvl="0" w:tplc="42CE525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2CCE22F0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356B7940"/>
    <w:multiLevelType w:val="hybridMultilevel"/>
    <w:tmpl w:val="C8E6D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5B177B1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>
    <w:nsid w:val="36E3523B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4C56359D"/>
    <w:multiLevelType w:val="multilevel"/>
    <w:tmpl w:val="C8E6DE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F3D24C4"/>
    <w:multiLevelType w:val="hybridMultilevel"/>
    <w:tmpl w:val="E7E6F0EA"/>
    <w:lvl w:ilvl="0" w:tplc="0F406EB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545762EA"/>
    <w:multiLevelType w:val="hybridMultilevel"/>
    <w:tmpl w:val="2BF25256"/>
    <w:lvl w:ilvl="0" w:tplc="5234212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57EE0EEE"/>
    <w:multiLevelType w:val="hybridMultilevel"/>
    <w:tmpl w:val="F8B251B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639B0AE3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67003C03"/>
    <w:multiLevelType w:val="multilevel"/>
    <w:tmpl w:val="C6A06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674A03"/>
    <w:multiLevelType w:val="hybridMultilevel"/>
    <w:tmpl w:val="594AED86"/>
    <w:lvl w:ilvl="0" w:tplc="95DEFBE6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2">
    <w:nsid w:val="7D586007"/>
    <w:multiLevelType w:val="multilevel"/>
    <w:tmpl w:val="8B9E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19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2"/>
  </w:num>
  <w:num w:numId="13">
    <w:abstractNumId w:val="0"/>
  </w:num>
  <w:num w:numId="14">
    <w:abstractNumId w:val="22"/>
  </w:num>
  <w:num w:numId="15">
    <w:abstractNumId w:val="7"/>
  </w:num>
  <w:num w:numId="16">
    <w:abstractNumId w:val="10"/>
  </w:num>
  <w:num w:numId="17">
    <w:abstractNumId w:val="20"/>
  </w:num>
  <w:num w:numId="18">
    <w:abstractNumId w:val="16"/>
  </w:num>
  <w:num w:numId="19">
    <w:abstractNumId w:val="4"/>
  </w:num>
  <w:num w:numId="20">
    <w:abstractNumId w:val="17"/>
  </w:num>
  <w:num w:numId="21">
    <w:abstractNumId w:val="15"/>
  </w:num>
  <w:num w:numId="22">
    <w:abstractNumId w:val="5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33"/>
    <w:rsid w:val="00003E42"/>
    <w:rsid w:val="00016959"/>
    <w:rsid w:val="00025F33"/>
    <w:rsid w:val="000321C8"/>
    <w:rsid w:val="000578BC"/>
    <w:rsid w:val="00083C7F"/>
    <w:rsid w:val="00084FA5"/>
    <w:rsid w:val="000B3518"/>
    <w:rsid w:val="000C0DAA"/>
    <w:rsid w:val="000C2ABB"/>
    <w:rsid w:val="000C3520"/>
    <w:rsid w:val="000C3EF0"/>
    <w:rsid w:val="000D1FEC"/>
    <w:rsid w:val="000D33E2"/>
    <w:rsid w:val="000D7496"/>
    <w:rsid w:val="000E22F9"/>
    <w:rsid w:val="000E7F93"/>
    <w:rsid w:val="000F4115"/>
    <w:rsid w:val="000F43D5"/>
    <w:rsid w:val="000F63EB"/>
    <w:rsid w:val="001111FB"/>
    <w:rsid w:val="00127A4E"/>
    <w:rsid w:val="00131E56"/>
    <w:rsid w:val="0013292D"/>
    <w:rsid w:val="0014128A"/>
    <w:rsid w:val="00144D87"/>
    <w:rsid w:val="00147113"/>
    <w:rsid w:val="001537A4"/>
    <w:rsid w:val="00173FF1"/>
    <w:rsid w:val="001778EA"/>
    <w:rsid w:val="00194952"/>
    <w:rsid w:val="001952ED"/>
    <w:rsid w:val="001B0A97"/>
    <w:rsid w:val="001B371C"/>
    <w:rsid w:val="001C34DB"/>
    <w:rsid w:val="001C6101"/>
    <w:rsid w:val="001D6370"/>
    <w:rsid w:val="001E068D"/>
    <w:rsid w:val="001F6923"/>
    <w:rsid w:val="0022012C"/>
    <w:rsid w:val="002233E6"/>
    <w:rsid w:val="00227DED"/>
    <w:rsid w:val="00231214"/>
    <w:rsid w:val="002355E9"/>
    <w:rsid w:val="0023705E"/>
    <w:rsid w:val="00253FF5"/>
    <w:rsid w:val="00256405"/>
    <w:rsid w:val="00263E1C"/>
    <w:rsid w:val="00272497"/>
    <w:rsid w:val="0029492F"/>
    <w:rsid w:val="002A693E"/>
    <w:rsid w:val="002B03A4"/>
    <w:rsid w:val="002B08A9"/>
    <w:rsid w:val="002B38CD"/>
    <w:rsid w:val="002B794E"/>
    <w:rsid w:val="002C5FD7"/>
    <w:rsid w:val="002D26FF"/>
    <w:rsid w:val="002D5DF4"/>
    <w:rsid w:val="002F1136"/>
    <w:rsid w:val="002F131A"/>
    <w:rsid w:val="00301268"/>
    <w:rsid w:val="0031383E"/>
    <w:rsid w:val="0031497D"/>
    <w:rsid w:val="00323FB8"/>
    <w:rsid w:val="00327F35"/>
    <w:rsid w:val="003320B7"/>
    <w:rsid w:val="00337D49"/>
    <w:rsid w:val="00344E15"/>
    <w:rsid w:val="00347807"/>
    <w:rsid w:val="0035208F"/>
    <w:rsid w:val="00370B46"/>
    <w:rsid w:val="00385016"/>
    <w:rsid w:val="0039733A"/>
    <w:rsid w:val="003C0AB0"/>
    <w:rsid w:val="003D2FC2"/>
    <w:rsid w:val="003F1C18"/>
    <w:rsid w:val="0040012C"/>
    <w:rsid w:val="00401C0B"/>
    <w:rsid w:val="00406D46"/>
    <w:rsid w:val="00412DE9"/>
    <w:rsid w:val="00414F56"/>
    <w:rsid w:val="0043131C"/>
    <w:rsid w:val="00452487"/>
    <w:rsid w:val="00463432"/>
    <w:rsid w:val="00467F53"/>
    <w:rsid w:val="0047124F"/>
    <w:rsid w:val="00473BC6"/>
    <w:rsid w:val="00475742"/>
    <w:rsid w:val="00481524"/>
    <w:rsid w:val="0048457C"/>
    <w:rsid w:val="00495B7E"/>
    <w:rsid w:val="004B3118"/>
    <w:rsid w:val="004B7364"/>
    <w:rsid w:val="004C219D"/>
    <w:rsid w:val="004C47CB"/>
    <w:rsid w:val="004C56B9"/>
    <w:rsid w:val="00500EDD"/>
    <w:rsid w:val="0050559C"/>
    <w:rsid w:val="00505D84"/>
    <w:rsid w:val="005153C4"/>
    <w:rsid w:val="00523B73"/>
    <w:rsid w:val="005343BC"/>
    <w:rsid w:val="00534953"/>
    <w:rsid w:val="00537A68"/>
    <w:rsid w:val="00553575"/>
    <w:rsid w:val="00554211"/>
    <w:rsid w:val="005625EA"/>
    <w:rsid w:val="00574239"/>
    <w:rsid w:val="00574FE2"/>
    <w:rsid w:val="00576601"/>
    <w:rsid w:val="00577B94"/>
    <w:rsid w:val="00582773"/>
    <w:rsid w:val="00583C71"/>
    <w:rsid w:val="0058693F"/>
    <w:rsid w:val="00593E46"/>
    <w:rsid w:val="005B7310"/>
    <w:rsid w:val="005B7FDF"/>
    <w:rsid w:val="005C43F2"/>
    <w:rsid w:val="005E6A41"/>
    <w:rsid w:val="006015F4"/>
    <w:rsid w:val="00615821"/>
    <w:rsid w:val="006222E4"/>
    <w:rsid w:val="006228DA"/>
    <w:rsid w:val="006238C5"/>
    <w:rsid w:val="006313B4"/>
    <w:rsid w:val="00640815"/>
    <w:rsid w:val="00645C88"/>
    <w:rsid w:val="00661B6A"/>
    <w:rsid w:val="00661D2E"/>
    <w:rsid w:val="00663140"/>
    <w:rsid w:val="00681823"/>
    <w:rsid w:val="006851C2"/>
    <w:rsid w:val="00685FAB"/>
    <w:rsid w:val="00690853"/>
    <w:rsid w:val="00691653"/>
    <w:rsid w:val="006A2982"/>
    <w:rsid w:val="006B43DC"/>
    <w:rsid w:val="006C1F53"/>
    <w:rsid w:val="006C2AFD"/>
    <w:rsid w:val="006C3D5F"/>
    <w:rsid w:val="006C5489"/>
    <w:rsid w:val="006D7512"/>
    <w:rsid w:val="006D7828"/>
    <w:rsid w:val="006E097D"/>
    <w:rsid w:val="006F0CAE"/>
    <w:rsid w:val="006F4B91"/>
    <w:rsid w:val="00707B45"/>
    <w:rsid w:val="00717B7C"/>
    <w:rsid w:val="0074399D"/>
    <w:rsid w:val="00753C68"/>
    <w:rsid w:val="00763E0F"/>
    <w:rsid w:val="0077666F"/>
    <w:rsid w:val="00781720"/>
    <w:rsid w:val="0079347E"/>
    <w:rsid w:val="0079401E"/>
    <w:rsid w:val="007A7516"/>
    <w:rsid w:val="007B1AF8"/>
    <w:rsid w:val="007B4E51"/>
    <w:rsid w:val="007B5C8E"/>
    <w:rsid w:val="007C5B93"/>
    <w:rsid w:val="007D1174"/>
    <w:rsid w:val="007D30E0"/>
    <w:rsid w:val="008008D1"/>
    <w:rsid w:val="008050F5"/>
    <w:rsid w:val="00805DF2"/>
    <w:rsid w:val="00814006"/>
    <w:rsid w:val="0082681E"/>
    <w:rsid w:val="00842F93"/>
    <w:rsid w:val="008443A5"/>
    <w:rsid w:val="008474A8"/>
    <w:rsid w:val="00852503"/>
    <w:rsid w:val="00861990"/>
    <w:rsid w:val="008653D9"/>
    <w:rsid w:val="008C3ABD"/>
    <w:rsid w:val="008D0B2E"/>
    <w:rsid w:val="008E0A86"/>
    <w:rsid w:val="008E566D"/>
    <w:rsid w:val="008F1F7F"/>
    <w:rsid w:val="008F3C55"/>
    <w:rsid w:val="008F6C1E"/>
    <w:rsid w:val="008F7AEA"/>
    <w:rsid w:val="00901752"/>
    <w:rsid w:val="0090287E"/>
    <w:rsid w:val="00910559"/>
    <w:rsid w:val="00923AB0"/>
    <w:rsid w:val="009255C7"/>
    <w:rsid w:val="00926870"/>
    <w:rsid w:val="009315E0"/>
    <w:rsid w:val="009320BF"/>
    <w:rsid w:val="0093753D"/>
    <w:rsid w:val="00945C0F"/>
    <w:rsid w:val="00952873"/>
    <w:rsid w:val="00961782"/>
    <w:rsid w:val="009670B7"/>
    <w:rsid w:val="00987481"/>
    <w:rsid w:val="00990065"/>
    <w:rsid w:val="009A23B1"/>
    <w:rsid w:val="009A411D"/>
    <w:rsid w:val="009A63AB"/>
    <w:rsid w:val="009B0409"/>
    <w:rsid w:val="009C09E0"/>
    <w:rsid w:val="009C37E4"/>
    <w:rsid w:val="009C3934"/>
    <w:rsid w:val="009D642D"/>
    <w:rsid w:val="00A25E81"/>
    <w:rsid w:val="00A45F2A"/>
    <w:rsid w:val="00A5136C"/>
    <w:rsid w:val="00A52BCE"/>
    <w:rsid w:val="00A6003E"/>
    <w:rsid w:val="00A6310A"/>
    <w:rsid w:val="00A63809"/>
    <w:rsid w:val="00A6699C"/>
    <w:rsid w:val="00A92C6B"/>
    <w:rsid w:val="00AA3AB6"/>
    <w:rsid w:val="00AB153E"/>
    <w:rsid w:val="00AB2722"/>
    <w:rsid w:val="00AB61FC"/>
    <w:rsid w:val="00AC1295"/>
    <w:rsid w:val="00AD4743"/>
    <w:rsid w:val="00AF5B35"/>
    <w:rsid w:val="00AF6284"/>
    <w:rsid w:val="00AF6662"/>
    <w:rsid w:val="00B1301C"/>
    <w:rsid w:val="00B14DC4"/>
    <w:rsid w:val="00B15A5B"/>
    <w:rsid w:val="00B15DC2"/>
    <w:rsid w:val="00B22847"/>
    <w:rsid w:val="00B31173"/>
    <w:rsid w:val="00B436E7"/>
    <w:rsid w:val="00B526E5"/>
    <w:rsid w:val="00B658E5"/>
    <w:rsid w:val="00B73782"/>
    <w:rsid w:val="00B82132"/>
    <w:rsid w:val="00B82555"/>
    <w:rsid w:val="00B83FF2"/>
    <w:rsid w:val="00B85939"/>
    <w:rsid w:val="00B85CBC"/>
    <w:rsid w:val="00B862E3"/>
    <w:rsid w:val="00B95B99"/>
    <w:rsid w:val="00BB5EF2"/>
    <w:rsid w:val="00BB7267"/>
    <w:rsid w:val="00BE5037"/>
    <w:rsid w:val="00BE5BFA"/>
    <w:rsid w:val="00BE72AE"/>
    <w:rsid w:val="00BE7CAD"/>
    <w:rsid w:val="00C02288"/>
    <w:rsid w:val="00C1158E"/>
    <w:rsid w:val="00C34A04"/>
    <w:rsid w:val="00C35470"/>
    <w:rsid w:val="00C45927"/>
    <w:rsid w:val="00C513C3"/>
    <w:rsid w:val="00C72B98"/>
    <w:rsid w:val="00C801D4"/>
    <w:rsid w:val="00C82E3D"/>
    <w:rsid w:val="00C879CE"/>
    <w:rsid w:val="00C91333"/>
    <w:rsid w:val="00CA1002"/>
    <w:rsid w:val="00CA1BC7"/>
    <w:rsid w:val="00CA2D14"/>
    <w:rsid w:val="00CB224E"/>
    <w:rsid w:val="00CB25D8"/>
    <w:rsid w:val="00CB2C83"/>
    <w:rsid w:val="00CB3330"/>
    <w:rsid w:val="00CB43F8"/>
    <w:rsid w:val="00CB79D7"/>
    <w:rsid w:val="00CC1468"/>
    <w:rsid w:val="00CF5CD3"/>
    <w:rsid w:val="00CF6004"/>
    <w:rsid w:val="00D06AF8"/>
    <w:rsid w:val="00D172EA"/>
    <w:rsid w:val="00D519AB"/>
    <w:rsid w:val="00D8319F"/>
    <w:rsid w:val="00D915F2"/>
    <w:rsid w:val="00DA11F0"/>
    <w:rsid w:val="00DA7B33"/>
    <w:rsid w:val="00DB30DE"/>
    <w:rsid w:val="00DB5E8C"/>
    <w:rsid w:val="00DC6B11"/>
    <w:rsid w:val="00DD7DDE"/>
    <w:rsid w:val="00DF1818"/>
    <w:rsid w:val="00DF30D1"/>
    <w:rsid w:val="00DF4A29"/>
    <w:rsid w:val="00E02389"/>
    <w:rsid w:val="00E02F86"/>
    <w:rsid w:val="00E05217"/>
    <w:rsid w:val="00E152B4"/>
    <w:rsid w:val="00E171FE"/>
    <w:rsid w:val="00E24D47"/>
    <w:rsid w:val="00E2753C"/>
    <w:rsid w:val="00E425B7"/>
    <w:rsid w:val="00E42821"/>
    <w:rsid w:val="00E45D00"/>
    <w:rsid w:val="00E46C2F"/>
    <w:rsid w:val="00E547F3"/>
    <w:rsid w:val="00E7582A"/>
    <w:rsid w:val="00E819B2"/>
    <w:rsid w:val="00EB43F6"/>
    <w:rsid w:val="00EB4439"/>
    <w:rsid w:val="00EC14C9"/>
    <w:rsid w:val="00ED1ED3"/>
    <w:rsid w:val="00ED22AB"/>
    <w:rsid w:val="00ED24C2"/>
    <w:rsid w:val="00ED3F49"/>
    <w:rsid w:val="00EE1A81"/>
    <w:rsid w:val="00EE7D4E"/>
    <w:rsid w:val="00EF67E2"/>
    <w:rsid w:val="00F0062F"/>
    <w:rsid w:val="00F13546"/>
    <w:rsid w:val="00F17E13"/>
    <w:rsid w:val="00F221A3"/>
    <w:rsid w:val="00F25850"/>
    <w:rsid w:val="00F31A42"/>
    <w:rsid w:val="00F3452E"/>
    <w:rsid w:val="00F44D78"/>
    <w:rsid w:val="00F47E1D"/>
    <w:rsid w:val="00F90C7E"/>
    <w:rsid w:val="00FA2121"/>
    <w:rsid w:val="00FD3913"/>
    <w:rsid w:val="00FD5801"/>
    <w:rsid w:val="00FE4693"/>
    <w:rsid w:val="00FF1868"/>
    <w:rsid w:val="00FF2E98"/>
    <w:rsid w:val="00FF5F4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08DA46-DDB3-4501-BC72-CB602CB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8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C0AB0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C0AB0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C0AB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3C0AB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3C0AB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3C0AB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3C0AB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3C0AB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C0AB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3C0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3C0AB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3C0AB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3C0AB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locked/>
    <w:rsid w:val="003C0AB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9"/>
    <w:locked/>
    <w:rsid w:val="003C0AB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9"/>
    <w:locked/>
    <w:rsid w:val="003C0AB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uiPriority w:val="99"/>
    <w:locked/>
    <w:rsid w:val="003C0AB0"/>
    <w:rPr>
      <w:rFonts w:ascii="Arial" w:eastAsia="黑体" w:hAnsi="Arial" w:cs="Times New Roman"/>
      <w:sz w:val="21"/>
      <w:szCs w:val="21"/>
    </w:rPr>
  </w:style>
  <w:style w:type="paragraph" w:styleId="a3">
    <w:name w:val="header"/>
    <w:basedOn w:val="a"/>
    <w:link w:val="Char"/>
    <w:uiPriority w:val="99"/>
    <w:rsid w:val="003C0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C0AB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C0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C0AB0"/>
    <w:rPr>
      <w:rFonts w:cs="Times New Roman"/>
      <w:sz w:val="18"/>
      <w:szCs w:val="18"/>
    </w:rPr>
  </w:style>
  <w:style w:type="paragraph" w:styleId="a5">
    <w:name w:val="No Spacing"/>
    <w:uiPriority w:val="99"/>
    <w:qFormat/>
    <w:rsid w:val="003C0AB0"/>
    <w:pPr>
      <w:widowControl w:val="0"/>
      <w:jc w:val="both"/>
    </w:pPr>
    <w:rPr>
      <w:kern w:val="2"/>
      <w:sz w:val="21"/>
      <w:szCs w:val="22"/>
    </w:rPr>
  </w:style>
  <w:style w:type="table" w:styleId="a6">
    <w:name w:val="Table Grid"/>
    <w:basedOn w:val="a1"/>
    <w:uiPriority w:val="99"/>
    <w:rsid w:val="003C0AB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C0AB0"/>
    <w:rPr>
      <w:rFonts w:cs="Times New Roman"/>
      <w:color w:val="0000FF"/>
      <w:u w:val="single"/>
    </w:rPr>
  </w:style>
  <w:style w:type="character" w:styleId="a8">
    <w:name w:val="page number"/>
    <w:uiPriority w:val="99"/>
    <w:rsid w:val="003C0AB0"/>
    <w:rPr>
      <w:rFonts w:cs="Times New Roman"/>
    </w:rPr>
  </w:style>
  <w:style w:type="paragraph" w:styleId="a9">
    <w:name w:val="Date"/>
    <w:basedOn w:val="a"/>
    <w:next w:val="a"/>
    <w:link w:val="Char1"/>
    <w:uiPriority w:val="99"/>
    <w:rsid w:val="003C0AB0"/>
    <w:pPr>
      <w:ind w:leftChars="2500" w:left="100"/>
    </w:pPr>
  </w:style>
  <w:style w:type="character" w:customStyle="1" w:styleId="Char1">
    <w:name w:val="日期 Char"/>
    <w:link w:val="a9"/>
    <w:uiPriority w:val="99"/>
    <w:locked/>
    <w:rsid w:val="003C0AB0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99"/>
    <w:rsid w:val="003C0AB0"/>
  </w:style>
  <w:style w:type="paragraph" w:styleId="20">
    <w:name w:val="toc 2"/>
    <w:basedOn w:val="a"/>
    <w:next w:val="a"/>
    <w:autoRedefine/>
    <w:uiPriority w:val="99"/>
    <w:rsid w:val="003C0AB0"/>
    <w:pPr>
      <w:ind w:leftChars="200" w:left="420"/>
    </w:pPr>
  </w:style>
  <w:style w:type="paragraph" w:styleId="30">
    <w:name w:val="toc 3"/>
    <w:basedOn w:val="a"/>
    <w:next w:val="a"/>
    <w:autoRedefine/>
    <w:uiPriority w:val="99"/>
    <w:rsid w:val="003C0AB0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rsid w:val="003C0AB0"/>
    <w:pPr>
      <w:shd w:val="clear" w:color="auto" w:fill="000080"/>
    </w:pPr>
  </w:style>
  <w:style w:type="character" w:customStyle="1" w:styleId="Char2">
    <w:name w:val="文档结构图 Char"/>
    <w:link w:val="aa"/>
    <w:uiPriority w:val="99"/>
    <w:semiHidden/>
    <w:locked/>
    <w:rsid w:val="003C0AB0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customStyle="1" w:styleId="Char3">
    <w:name w:val="Char"/>
    <w:basedOn w:val="aa"/>
    <w:autoRedefine/>
    <w:uiPriority w:val="99"/>
    <w:rsid w:val="003C0AB0"/>
    <w:pPr>
      <w:spacing w:line="360" w:lineRule="auto"/>
    </w:pPr>
    <w:rPr>
      <w:rFonts w:ascii="Tahoma" w:hAnsi="Tahoma"/>
      <w:sz w:val="24"/>
    </w:rPr>
  </w:style>
  <w:style w:type="paragraph" w:customStyle="1" w:styleId="CharChar1">
    <w:name w:val="Char Char1"/>
    <w:basedOn w:val="a"/>
    <w:uiPriority w:val="99"/>
    <w:semiHidden/>
    <w:rsid w:val="003C0AB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styleId="ab">
    <w:name w:val="Emphasis"/>
    <w:uiPriority w:val="99"/>
    <w:qFormat/>
    <w:rsid w:val="003C0AB0"/>
    <w:rPr>
      <w:rFonts w:cs="Times New Roman"/>
      <w:i/>
    </w:rPr>
  </w:style>
  <w:style w:type="paragraph" w:styleId="ac">
    <w:name w:val="endnote text"/>
    <w:basedOn w:val="a"/>
    <w:link w:val="Char4"/>
    <w:uiPriority w:val="99"/>
    <w:rsid w:val="003C0AB0"/>
    <w:pPr>
      <w:snapToGrid w:val="0"/>
      <w:jc w:val="left"/>
    </w:pPr>
  </w:style>
  <w:style w:type="character" w:customStyle="1" w:styleId="Char4">
    <w:name w:val="尾注文本 Char"/>
    <w:link w:val="ac"/>
    <w:uiPriority w:val="99"/>
    <w:locked/>
    <w:rsid w:val="003C0AB0"/>
    <w:rPr>
      <w:rFonts w:ascii="Times New Roman" w:eastAsia="宋体" w:hAnsi="Times New Roman" w:cs="Times New Roman"/>
      <w:sz w:val="24"/>
      <w:szCs w:val="24"/>
    </w:rPr>
  </w:style>
  <w:style w:type="character" w:styleId="ad">
    <w:name w:val="endnote reference"/>
    <w:uiPriority w:val="99"/>
    <w:rsid w:val="003C0AB0"/>
    <w:rPr>
      <w:rFonts w:cs="Times New Roman"/>
      <w:vertAlign w:val="superscript"/>
    </w:rPr>
  </w:style>
  <w:style w:type="paragraph" w:styleId="ae">
    <w:name w:val="Balloon Text"/>
    <w:basedOn w:val="a"/>
    <w:link w:val="Char5"/>
    <w:uiPriority w:val="99"/>
    <w:rsid w:val="003C0AB0"/>
    <w:rPr>
      <w:sz w:val="18"/>
      <w:szCs w:val="18"/>
    </w:rPr>
  </w:style>
  <w:style w:type="character" w:customStyle="1" w:styleId="Char5">
    <w:name w:val="批注框文本 Char"/>
    <w:link w:val="ae"/>
    <w:uiPriority w:val="99"/>
    <w:locked/>
    <w:rsid w:val="003C0AB0"/>
    <w:rPr>
      <w:rFonts w:ascii="Times New Roman" w:eastAsia="宋体" w:hAnsi="Times New Roman" w:cs="Times New Roman"/>
      <w:sz w:val="18"/>
      <w:szCs w:val="18"/>
    </w:rPr>
  </w:style>
  <w:style w:type="character" w:styleId="af">
    <w:name w:val="FollowedHyperlink"/>
    <w:uiPriority w:val="99"/>
    <w:rsid w:val="003C0AB0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084FA5"/>
    <w:rPr>
      <w:rFonts w:cs="Times New Roman"/>
    </w:rPr>
  </w:style>
  <w:style w:type="paragraph" w:styleId="af0">
    <w:name w:val="List Paragraph"/>
    <w:basedOn w:val="a"/>
    <w:uiPriority w:val="99"/>
    <w:qFormat/>
    <w:rsid w:val="00084FA5"/>
    <w:pPr>
      <w:ind w:firstLineChars="200" w:firstLine="420"/>
    </w:pPr>
  </w:style>
  <w:style w:type="character" w:styleId="af1">
    <w:name w:val="annotation reference"/>
    <w:uiPriority w:val="99"/>
    <w:semiHidden/>
    <w:rsid w:val="000D1FEC"/>
    <w:rPr>
      <w:rFonts w:cs="Times New Roman"/>
      <w:sz w:val="21"/>
      <w:szCs w:val="21"/>
    </w:rPr>
  </w:style>
  <w:style w:type="paragraph" w:styleId="af2">
    <w:name w:val="annotation text"/>
    <w:basedOn w:val="a"/>
    <w:link w:val="Char6"/>
    <w:uiPriority w:val="99"/>
    <w:semiHidden/>
    <w:rsid w:val="000D1FEC"/>
    <w:pPr>
      <w:jc w:val="left"/>
    </w:pPr>
  </w:style>
  <w:style w:type="character" w:customStyle="1" w:styleId="Char6">
    <w:name w:val="批注文字 Char"/>
    <w:link w:val="af2"/>
    <w:uiPriority w:val="99"/>
    <w:semiHidden/>
    <w:locked/>
    <w:rsid w:val="000D1FEC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99"/>
    <w:qFormat/>
    <w:rsid w:val="0029492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annotation subject"/>
    <w:basedOn w:val="af2"/>
    <w:next w:val="af2"/>
    <w:link w:val="Char7"/>
    <w:uiPriority w:val="99"/>
    <w:semiHidden/>
    <w:rsid w:val="00475742"/>
    <w:rPr>
      <w:b/>
      <w:bCs/>
    </w:rPr>
  </w:style>
  <w:style w:type="character" w:customStyle="1" w:styleId="Char7">
    <w:name w:val="批注主题 Char"/>
    <w:link w:val="af3"/>
    <w:uiPriority w:val="99"/>
    <w:semiHidden/>
    <w:locked/>
    <w:rsid w:val="0022012C"/>
    <w:rPr>
      <w:rFonts w:ascii="Times New Roman" w:eastAsia="宋体" w:hAnsi="Times New Roman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663140"/>
    <w:rPr>
      <w:rFonts w:ascii="Times New Roman" w:hAnsi="Times New Roman"/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8653D9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5">
    <w:name w:val="footnote text"/>
    <w:basedOn w:val="a"/>
    <w:link w:val="Char8"/>
    <w:uiPriority w:val="99"/>
    <w:unhideWhenUsed/>
    <w:locked/>
    <w:rsid w:val="008653D9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Char8">
    <w:name w:val="脚注文本 Char"/>
    <w:basedOn w:val="a0"/>
    <w:link w:val="af5"/>
    <w:uiPriority w:val="99"/>
    <w:rsid w:val="008653D9"/>
    <w:rPr>
      <w:rFonts w:asciiTheme="minorHAnsi" w:eastAsiaTheme="minorEastAsia" w:hAnsiTheme="minorHAnsi"/>
    </w:rPr>
  </w:style>
  <w:style w:type="character" w:styleId="af6">
    <w:name w:val="Subtle Emphasis"/>
    <w:basedOn w:val="a0"/>
    <w:uiPriority w:val="19"/>
    <w:qFormat/>
    <w:rsid w:val="008653D9"/>
    <w:rPr>
      <w:i/>
      <w:iCs/>
    </w:rPr>
  </w:style>
  <w:style w:type="table" w:styleId="-1">
    <w:name w:val="Light Shading Accent 1"/>
    <w:basedOn w:val="a1"/>
    <w:uiPriority w:val="60"/>
    <w:rsid w:val="008653D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te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BE7A-DC74-46BA-9523-D3D9282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ETEK Android无线点餐系统</dc:title>
  <dc:creator>cetetek</dc:creator>
  <cp:lastModifiedBy>wuzhihui</cp:lastModifiedBy>
  <cp:revision>61</cp:revision>
  <dcterms:created xsi:type="dcterms:W3CDTF">2011-08-01T02:52:00Z</dcterms:created>
  <dcterms:modified xsi:type="dcterms:W3CDTF">2015-05-11T07:11:00Z</dcterms:modified>
</cp:coreProperties>
</file>